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8A03" w14:textId="5C0879DF" w:rsidR="00EB2913" w:rsidRPr="005D39DA" w:rsidRDefault="00B276FD" w:rsidP="00AE7408">
      <w:pPr>
        <w:spacing w:before="960"/>
        <w:ind w:left="709"/>
        <w:jc w:val="center"/>
        <w:rPr>
          <w:rFonts w:ascii="Trebuchet MS" w:eastAsia="WenQuanYi Zen Hei" w:hAnsi="Trebuchet MS" w:cs="Lohit Hindi"/>
          <w:b/>
          <w:kern w:val="1"/>
          <w:sz w:val="32"/>
          <w:szCs w:val="28"/>
          <w:lang w:eastAsia="hi-IN" w:bidi="hi-IN"/>
        </w:rPr>
      </w:pPr>
      <w:r w:rsidRPr="005D39DA">
        <w:rPr>
          <w:rFonts w:ascii="Tahoma" w:hAnsi="Tahoma" w:cs="Tahoma"/>
          <w:noProof/>
          <w:color w:val="45387E"/>
          <w:sz w:val="18"/>
          <w:szCs w:val="16"/>
        </w:rPr>
        <w:drawing>
          <wp:anchor distT="0" distB="0" distL="114300" distR="114300" simplePos="0" relativeHeight="251664896" behindDoc="0" locked="0" layoutInCell="1" allowOverlap="1" wp14:anchorId="10C00716" wp14:editId="4E85EBEE">
            <wp:simplePos x="0" y="0"/>
            <wp:positionH relativeFrom="margin">
              <wp:posOffset>5533</wp:posOffset>
            </wp:positionH>
            <wp:positionV relativeFrom="margin">
              <wp:posOffset>-573405</wp:posOffset>
            </wp:positionV>
            <wp:extent cx="647700" cy="1099185"/>
            <wp:effectExtent l="0" t="0" r="0" b="5715"/>
            <wp:wrapSquare wrapText="bothSides"/>
            <wp:docPr id="1" name="Immagine 1" descr="Macintosh HD:Users:lauracamillucci:.dropbox-two:Dropbox:Agesci - logo:TEMPLATE CONTENUTI:Template 1 step:Template 2 step:Utili per Word:utiliAgesc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uracamillucci:.dropbox-two:Dropbox:Agesci - logo:TEMPLATE CONTENUTI:Template 1 step:Template 2 step:Utili per Word:utiliAgesci-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AE7408">
        <w:rPr>
          <w:rFonts w:ascii="Trebuchet MS" w:eastAsia="WenQuanYi Zen Hei" w:hAnsi="Trebuchet MS" w:cs="Lohit Hindi"/>
          <w:b/>
          <w:kern w:val="1"/>
          <w:sz w:val="32"/>
          <w:szCs w:val="28"/>
          <w:lang w:eastAsia="hi-IN" w:bidi="hi-IN"/>
        </w:rPr>
        <w:t>ROSS: RELA</w:t>
      </w:r>
      <w:r w:rsidR="00174EBB">
        <w:rPr>
          <w:rFonts w:ascii="Trebuchet MS" w:eastAsia="WenQuanYi Zen Hei" w:hAnsi="Trebuchet MS" w:cs="Lohit Hindi"/>
          <w:b/>
          <w:kern w:val="1"/>
          <w:sz w:val="32"/>
          <w:szCs w:val="28"/>
          <w:lang w:eastAsia="hi-IN" w:bidi="hi-IN"/>
        </w:rPr>
        <w:t>ZIONE DI VERIFICA</w:t>
      </w:r>
    </w:p>
    <w:p w14:paraId="0B4645CC" w14:textId="77777777" w:rsidR="00EB2913" w:rsidRPr="00EB2913" w:rsidRDefault="00EB2913" w:rsidP="00EB2913">
      <w:pPr>
        <w:widowControl w:val="0"/>
        <w:suppressAutoHyphens/>
        <w:jc w:val="both"/>
        <w:textAlignment w:val="baseline"/>
        <w:rPr>
          <w:rFonts w:ascii="Trebuchet MS" w:eastAsia="WenQuanYi Zen Hei" w:hAnsi="Trebuchet MS" w:cs="Lohit Hindi"/>
          <w:kern w:val="1"/>
          <w:sz w:val="22"/>
          <w:szCs w:val="22"/>
          <w:lang w:eastAsia="hi-IN" w:bidi="hi-IN"/>
        </w:rPr>
      </w:pPr>
    </w:p>
    <w:p w14:paraId="03569EBF" w14:textId="77777777" w:rsidR="005D39DA" w:rsidRPr="00E6687A" w:rsidRDefault="005D39DA" w:rsidP="00174EBB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E6687A">
        <w:rPr>
          <w:rFonts w:asciiTheme="majorHAnsi" w:hAnsiTheme="majorHAnsi" w:cstheme="majorHAnsi"/>
          <w:sz w:val="22"/>
          <w:szCs w:val="22"/>
        </w:rPr>
        <w:t>Titolo della ROSS:</w:t>
      </w:r>
    </w:p>
    <w:p w14:paraId="2D14C1EE" w14:textId="77777777" w:rsidR="005D39DA" w:rsidRPr="00E6687A" w:rsidRDefault="005D39DA" w:rsidP="00174EBB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E6687A">
        <w:rPr>
          <w:rFonts w:asciiTheme="majorHAnsi" w:hAnsiTheme="majorHAnsi" w:cstheme="majorHAnsi"/>
          <w:sz w:val="22"/>
          <w:szCs w:val="22"/>
        </w:rPr>
        <w:t>Regione:</w:t>
      </w:r>
    </w:p>
    <w:p w14:paraId="10609850" w14:textId="77777777" w:rsidR="005D39DA" w:rsidRPr="00E6687A" w:rsidRDefault="005D39DA" w:rsidP="00174EBB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E6687A">
        <w:rPr>
          <w:rFonts w:asciiTheme="majorHAnsi" w:hAnsiTheme="majorHAnsi" w:cstheme="majorHAnsi"/>
          <w:sz w:val="22"/>
          <w:szCs w:val="22"/>
        </w:rPr>
        <w:t>Località:</w:t>
      </w:r>
    </w:p>
    <w:p w14:paraId="64BFE829" w14:textId="77777777" w:rsidR="005D39DA" w:rsidRPr="00E6687A" w:rsidRDefault="005D39DA" w:rsidP="00174EBB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E6687A">
        <w:rPr>
          <w:rFonts w:asciiTheme="majorHAnsi" w:hAnsiTheme="majorHAnsi" w:cstheme="majorHAnsi"/>
          <w:sz w:val="22"/>
          <w:szCs w:val="22"/>
        </w:rPr>
        <w:t>Data:</w:t>
      </w:r>
    </w:p>
    <w:p w14:paraId="313A6874" w14:textId="77777777" w:rsidR="005D39DA" w:rsidRPr="00E6687A" w:rsidRDefault="005D39DA" w:rsidP="00DA2E6D">
      <w:pPr>
        <w:rPr>
          <w:rFonts w:asciiTheme="majorHAnsi" w:hAnsiTheme="majorHAnsi" w:cstheme="majorHAnsi"/>
          <w:sz w:val="22"/>
          <w:szCs w:val="22"/>
        </w:rPr>
      </w:pPr>
      <w:r w:rsidRPr="00E6687A">
        <w:rPr>
          <w:rFonts w:asciiTheme="majorHAnsi" w:hAnsiTheme="majorHAnsi" w:cstheme="majorHAnsi"/>
          <w:sz w:val="22"/>
          <w:szCs w:val="22"/>
        </w:rPr>
        <w:t>Capi Campo e AE:</w:t>
      </w:r>
    </w:p>
    <w:p w14:paraId="1C9845C5" w14:textId="7A5B7DF6" w:rsidR="00EB2913" w:rsidRDefault="00174EBB" w:rsidP="00DE7472">
      <w:pPr>
        <w:widowControl w:val="0"/>
        <w:suppressAutoHyphens/>
        <w:spacing w:before="240" w:after="120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>Numero di partecipanti:</w:t>
      </w:r>
    </w:p>
    <w:tbl>
      <w:tblPr>
        <w:tblStyle w:val="Grigliatabella"/>
        <w:tblW w:w="8539" w:type="dxa"/>
        <w:tblInd w:w="108" w:type="dxa"/>
        <w:tblLook w:val="04A0" w:firstRow="1" w:lastRow="0" w:firstColumn="1" w:lastColumn="0" w:noHBand="0" w:noVBand="1"/>
      </w:tblPr>
      <w:tblGrid>
        <w:gridCol w:w="2518"/>
        <w:gridCol w:w="1310"/>
        <w:gridCol w:w="601"/>
        <w:gridCol w:w="2267"/>
        <w:gridCol w:w="1843"/>
      </w:tblGrid>
      <w:tr w:rsidR="00174EBB" w14:paraId="570BA5AD" w14:textId="6483B0E8" w:rsidTr="006966DE">
        <w:tc>
          <w:tcPr>
            <w:tcW w:w="2518" w:type="dxa"/>
            <w:tcBorders>
              <w:top w:val="single" w:sz="4" w:space="0" w:color="auto"/>
              <w:left w:val="nil"/>
            </w:tcBorders>
          </w:tcPr>
          <w:p w14:paraId="4B559E91" w14:textId="38335D2D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Rover</w:t>
            </w:r>
          </w:p>
        </w:tc>
        <w:tc>
          <w:tcPr>
            <w:tcW w:w="1310" w:type="dxa"/>
            <w:tcBorders>
              <w:top w:val="single" w:sz="4" w:space="0" w:color="auto"/>
              <w:right w:val="nil"/>
            </w:tcBorders>
          </w:tcPr>
          <w:p w14:paraId="2EB0FDF6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7B6B9EE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B26958A" w14:textId="0243AB99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Partecipanti in base all’anno di Clan/Fuoco</w:t>
            </w:r>
          </w:p>
        </w:tc>
      </w:tr>
      <w:tr w:rsidR="00174EBB" w14:paraId="1702A397" w14:textId="791AC599" w:rsidTr="006966DE">
        <w:tc>
          <w:tcPr>
            <w:tcW w:w="2518" w:type="dxa"/>
            <w:tcBorders>
              <w:left w:val="nil"/>
            </w:tcBorders>
          </w:tcPr>
          <w:p w14:paraId="74DFB97B" w14:textId="7CEB4EB3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Scolte</w:t>
            </w:r>
          </w:p>
        </w:tc>
        <w:tc>
          <w:tcPr>
            <w:tcW w:w="1310" w:type="dxa"/>
            <w:tcBorders>
              <w:right w:val="nil"/>
            </w:tcBorders>
          </w:tcPr>
          <w:p w14:paraId="45DBA981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D05FD80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67" w:type="dxa"/>
            <w:tcBorders>
              <w:left w:val="nil"/>
            </w:tcBorders>
          </w:tcPr>
          <w:p w14:paraId="131B878E" w14:textId="11A03B12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Secondo</w:t>
            </w:r>
          </w:p>
        </w:tc>
        <w:tc>
          <w:tcPr>
            <w:tcW w:w="1843" w:type="dxa"/>
            <w:tcBorders>
              <w:right w:val="nil"/>
            </w:tcBorders>
          </w:tcPr>
          <w:p w14:paraId="222C1EA4" w14:textId="77777777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74EBB" w14:paraId="352D291A" w14:textId="4B06CB93" w:rsidTr="006966DE">
        <w:tc>
          <w:tcPr>
            <w:tcW w:w="2518" w:type="dxa"/>
            <w:tcBorders>
              <w:left w:val="nil"/>
            </w:tcBorders>
          </w:tcPr>
          <w:p w14:paraId="5B4A96A5" w14:textId="6293CB8F" w:rsidR="00174EBB" w:rsidRPr="00DA2E6D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b/>
                <w:kern w:val="1"/>
                <w:sz w:val="22"/>
                <w:szCs w:val="22"/>
                <w:lang w:eastAsia="hi-IN" w:bidi="hi-IN"/>
              </w:rPr>
            </w:pPr>
            <w:r w:rsidRPr="00DA2E6D">
              <w:rPr>
                <w:rFonts w:asciiTheme="majorHAnsi" w:eastAsia="WenQuanYi Zen Hei" w:hAnsiTheme="majorHAnsi" w:cstheme="majorHAnsi"/>
                <w:b/>
                <w:kern w:val="1"/>
                <w:sz w:val="22"/>
                <w:szCs w:val="22"/>
                <w:lang w:eastAsia="hi-IN" w:bidi="hi-IN"/>
              </w:rPr>
              <w:t>TOTALE</w:t>
            </w:r>
          </w:p>
        </w:tc>
        <w:tc>
          <w:tcPr>
            <w:tcW w:w="1310" w:type="dxa"/>
            <w:tcBorders>
              <w:right w:val="nil"/>
            </w:tcBorders>
          </w:tcPr>
          <w:p w14:paraId="57821A05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5AD6031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67" w:type="dxa"/>
            <w:tcBorders>
              <w:left w:val="nil"/>
            </w:tcBorders>
          </w:tcPr>
          <w:p w14:paraId="5EBC9C6B" w14:textId="46770B21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Terzo</w:t>
            </w:r>
          </w:p>
        </w:tc>
        <w:tc>
          <w:tcPr>
            <w:tcW w:w="1843" w:type="dxa"/>
            <w:tcBorders>
              <w:right w:val="nil"/>
            </w:tcBorders>
          </w:tcPr>
          <w:p w14:paraId="04C9A2CB" w14:textId="77777777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74EBB" w14:paraId="1CC8D592" w14:textId="5FF2D278" w:rsidTr="006966DE">
        <w:tc>
          <w:tcPr>
            <w:tcW w:w="2518" w:type="dxa"/>
            <w:tcBorders>
              <w:left w:val="nil"/>
            </w:tcBorders>
          </w:tcPr>
          <w:p w14:paraId="208EAAE1" w14:textId="512DAF79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 cui da fuori regione</w:t>
            </w:r>
          </w:p>
        </w:tc>
        <w:tc>
          <w:tcPr>
            <w:tcW w:w="1310" w:type="dxa"/>
            <w:tcBorders>
              <w:right w:val="nil"/>
            </w:tcBorders>
          </w:tcPr>
          <w:p w14:paraId="1C3E4AD0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1522556" w14:textId="77777777" w:rsidR="00174EBB" w:rsidRDefault="00174EBB" w:rsidP="00174EBB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67" w:type="dxa"/>
            <w:tcBorders>
              <w:left w:val="nil"/>
            </w:tcBorders>
          </w:tcPr>
          <w:p w14:paraId="01812B80" w14:textId="5184C66C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Quarto o oltre</w:t>
            </w:r>
          </w:p>
        </w:tc>
        <w:tc>
          <w:tcPr>
            <w:tcW w:w="1843" w:type="dxa"/>
            <w:tcBorders>
              <w:right w:val="nil"/>
            </w:tcBorders>
          </w:tcPr>
          <w:p w14:paraId="536E822C" w14:textId="77777777" w:rsidR="00174EBB" w:rsidRDefault="00174EBB" w:rsidP="00174EBB">
            <w:pP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724A152F" w14:textId="3C938BB1" w:rsidR="00EB2913" w:rsidRPr="00E6687A" w:rsidRDefault="00EB2913" w:rsidP="00DE7472">
      <w:pPr>
        <w:widowControl w:val="0"/>
        <w:suppressAutoHyphens/>
        <w:spacing w:before="240" w:after="120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E6687A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>Composizione dello staff</w:t>
      </w:r>
      <w:r w:rsidR="00174EBB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>:</w:t>
      </w:r>
    </w:p>
    <w:tbl>
      <w:tblPr>
        <w:tblW w:w="4881" w:type="pct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0"/>
        <w:gridCol w:w="5119"/>
        <w:gridCol w:w="1939"/>
      </w:tblGrid>
      <w:tr w:rsidR="00DA2E6D" w:rsidRPr="00DA2E6D" w14:paraId="338483EF" w14:textId="46C47994" w:rsidTr="006966DE"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B9FD7" w14:textId="34168447" w:rsidR="00DA2E6D" w:rsidRPr="00DA2E6D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RUOLO</w:t>
            </w:r>
          </w:p>
        </w:tc>
        <w:tc>
          <w:tcPr>
            <w:tcW w:w="2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FC703" w14:textId="6B46C9B5" w:rsidR="00DA2E6D" w:rsidRPr="00DA2E6D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COGNOME E NOME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7A78F6AF" w14:textId="2443A0A1" w:rsidR="00DA2E6D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REGIONE</w:t>
            </w:r>
          </w:p>
        </w:tc>
      </w:tr>
      <w:tr w:rsidR="00DA2E6D" w:rsidRPr="00E6687A" w14:paraId="5EC9ACC0" w14:textId="0D9C8233" w:rsidTr="006966DE">
        <w:tc>
          <w:tcPr>
            <w:tcW w:w="886" w:type="pct"/>
            <w:shd w:val="clear" w:color="auto" w:fill="auto"/>
          </w:tcPr>
          <w:p w14:paraId="7DC630E0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Capo Campo</w:t>
            </w:r>
          </w:p>
        </w:tc>
        <w:tc>
          <w:tcPr>
            <w:tcW w:w="2984" w:type="pct"/>
            <w:shd w:val="clear" w:color="auto" w:fill="auto"/>
          </w:tcPr>
          <w:p w14:paraId="374E0566" w14:textId="5C6F755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</w:tcPr>
          <w:p w14:paraId="483BA449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A2E6D" w:rsidRPr="00E6687A" w14:paraId="708C6148" w14:textId="331A627B" w:rsidTr="006966DE">
        <w:tc>
          <w:tcPr>
            <w:tcW w:w="886" w:type="pct"/>
            <w:shd w:val="clear" w:color="auto" w:fill="auto"/>
          </w:tcPr>
          <w:p w14:paraId="79F51DFC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Capo Campo</w:t>
            </w:r>
          </w:p>
        </w:tc>
        <w:tc>
          <w:tcPr>
            <w:tcW w:w="2984" w:type="pct"/>
            <w:shd w:val="clear" w:color="auto" w:fill="auto"/>
          </w:tcPr>
          <w:p w14:paraId="4B8C3D63" w14:textId="74CD478E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</w:tcPr>
          <w:p w14:paraId="1640D9FC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A2E6D" w:rsidRPr="00E6687A" w14:paraId="36B7186F" w14:textId="50F74F18" w:rsidTr="006966DE">
        <w:tc>
          <w:tcPr>
            <w:tcW w:w="886" w:type="pct"/>
            <w:shd w:val="clear" w:color="auto" w:fill="auto"/>
          </w:tcPr>
          <w:p w14:paraId="547CFD8B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Ass</w:t>
            </w:r>
            <w:proofErr w:type="spellEnd"/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 xml:space="preserve">. </w:t>
            </w:r>
            <w:proofErr w:type="spellStart"/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Eccles</w:t>
            </w:r>
            <w:proofErr w:type="spellEnd"/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2984" w:type="pct"/>
            <w:shd w:val="clear" w:color="auto" w:fill="auto"/>
          </w:tcPr>
          <w:p w14:paraId="5A179709" w14:textId="476A9072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</w:tcPr>
          <w:p w14:paraId="3AA22E8D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A2E6D" w:rsidRPr="00E6687A" w14:paraId="6D399B15" w14:textId="7AE0A119" w:rsidTr="006966DE">
        <w:tc>
          <w:tcPr>
            <w:tcW w:w="886" w:type="pct"/>
            <w:shd w:val="clear" w:color="auto" w:fill="auto"/>
          </w:tcPr>
          <w:p w14:paraId="29312BFF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Aiuto</w:t>
            </w:r>
          </w:p>
        </w:tc>
        <w:tc>
          <w:tcPr>
            <w:tcW w:w="2984" w:type="pct"/>
            <w:shd w:val="clear" w:color="auto" w:fill="auto"/>
          </w:tcPr>
          <w:p w14:paraId="5E71AF06" w14:textId="141B386C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</w:tcPr>
          <w:p w14:paraId="16914009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A2E6D" w:rsidRPr="00E6687A" w14:paraId="7E10FBD6" w14:textId="5D5247CC" w:rsidTr="006966DE">
        <w:tc>
          <w:tcPr>
            <w:tcW w:w="886" w:type="pct"/>
            <w:tcBorders>
              <w:bottom w:val="single" w:sz="4" w:space="0" w:color="000000"/>
            </w:tcBorders>
            <w:shd w:val="clear" w:color="auto" w:fill="auto"/>
          </w:tcPr>
          <w:p w14:paraId="55FF6F83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Aiuto</w:t>
            </w:r>
          </w:p>
        </w:tc>
        <w:tc>
          <w:tcPr>
            <w:tcW w:w="2984" w:type="pct"/>
            <w:tcBorders>
              <w:bottom w:val="single" w:sz="4" w:space="0" w:color="000000"/>
            </w:tcBorders>
            <w:shd w:val="clear" w:color="auto" w:fill="auto"/>
          </w:tcPr>
          <w:p w14:paraId="4365CA3C" w14:textId="69C09494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  <w:tcBorders>
              <w:bottom w:val="single" w:sz="4" w:space="0" w:color="000000"/>
            </w:tcBorders>
          </w:tcPr>
          <w:p w14:paraId="38995598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276FD" w:rsidRPr="00E6687A" w14:paraId="22ECC782" w14:textId="77777777" w:rsidTr="006966DE">
        <w:tc>
          <w:tcPr>
            <w:tcW w:w="886" w:type="pct"/>
            <w:tcBorders>
              <w:bottom w:val="single" w:sz="4" w:space="0" w:color="000000"/>
            </w:tcBorders>
            <w:shd w:val="clear" w:color="auto" w:fill="auto"/>
          </w:tcPr>
          <w:p w14:paraId="770549A7" w14:textId="052B03A2" w:rsidR="00B276FD" w:rsidRPr="00E6687A" w:rsidRDefault="00B276F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Aiuto</w:t>
            </w:r>
          </w:p>
        </w:tc>
        <w:tc>
          <w:tcPr>
            <w:tcW w:w="2984" w:type="pct"/>
            <w:tcBorders>
              <w:bottom w:val="single" w:sz="4" w:space="0" w:color="000000"/>
            </w:tcBorders>
            <w:shd w:val="clear" w:color="auto" w:fill="auto"/>
          </w:tcPr>
          <w:p w14:paraId="20E7917E" w14:textId="77777777" w:rsidR="00B276FD" w:rsidRPr="00E6687A" w:rsidRDefault="00B276F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  <w:tcBorders>
              <w:bottom w:val="single" w:sz="4" w:space="0" w:color="000000"/>
            </w:tcBorders>
          </w:tcPr>
          <w:p w14:paraId="6EC55222" w14:textId="77777777" w:rsidR="00B276FD" w:rsidRPr="00E6687A" w:rsidRDefault="00B276F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A2E6D" w:rsidRPr="00E6687A" w14:paraId="43405071" w14:textId="6D75850D" w:rsidTr="006966DE"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14:paraId="6C9A3614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 w:rsidRPr="00E6687A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Aiuto</w:t>
            </w:r>
          </w:p>
        </w:tc>
        <w:tc>
          <w:tcPr>
            <w:tcW w:w="2984" w:type="pct"/>
            <w:tcBorders>
              <w:bottom w:val="single" w:sz="4" w:space="0" w:color="auto"/>
            </w:tcBorders>
            <w:shd w:val="clear" w:color="auto" w:fill="auto"/>
          </w:tcPr>
          <w:p w14:paraId="7319887C" w14:textId="4D87B226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507E45F3" w14:textId="77777777" w:rsidR="00DA2E6D" w:rsidRPr="00E6687A" w:rsidRDefault="00DA2E6D" w:rsidP="00DA2E6D">
            <w:pPr>
              <w:widowControl w:val="0"/>
              <w:suppressAutoHyphens/>
              <w:jc w:val="both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6AADFC8B" w14:textId="246D374D" w:rsidR="00A4418E" w:rsidRPr="00E6687A" w:rsidRDefault="00A4418E" w:rsidP="00A4418E">
      <w:pPr>
        <w:widowControl w:val="0"/>
        <w:pBdr>
          <w:bottom w:val="single" w:sz="4" w:space="1" w:color="auto"/>
        </w:pBdr>
        <w:suppressAutoHyphens/>
        <w:spacing w:before="480" w:after="240"/>
        <w:jc w:val="both"/>
        <w:textAlignment w:val="baseline"/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</w:pPr>
      <w:r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  <w:t>ALLEGATI</w:t>
      </w:r>
    </w:p>
    <w:p w14:paraId="7482A398" w14:textId="2BF680FC" w:rsidR="00A4418E" w:rsidRPr="00A4418E" w:rsidRDefault="00A4418E" w:rsidP="00A4418E">
      <w:pPr>
        <w:widowControl w:val="0"/>
        <w:suppressAutoHyphens/>
        <w:spacing w:before="240" w:after="120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>P</w:t>
      </w:r>
      <w:r w:rsidR="00B276FD" w:rsidRPr="00E6687A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rogramma giornaliero della </w:t>
      </w:r>
      <w:proofErr w:type="spellStart"/>
      <w:r w:rsidR="00B276FD" w:rsidRPr="00E6687A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>route</w:t>
      </w:r>
      <w:proofErr w:type="spellEnd"/>
    </w:p>
    <w:p w14:paraId="4B12482C" w14:textId="5C5388CA" w:rsidR="00E6687A" w:rsidRPr="00DA2E6D" w:rsidRDefault="00E6687A" w:rsidP="00B276FD">
      <w:pPr>
        <w:spacing w:before="720" w:after="480"/>
        <w:jc w:val="center"/>
        <w:rPr>
          <w:rFonts w:ascii="Trebuchet MS" w:eastAsia="WenQuanYi Zen Hei" w:hAnsi="Trebuchet MS" w:cs="Lohit Hindi"/>
          <w:b/>
          <w:color w:val="943634"/>
          <w:kern w:val="1"/>
          <w:szCs w:val="22"/>
          <w:lang w:eastAsia="hi-IN" w:bidi="hi-IN"/>
        </w:rPr>
      </w:pPr>
      <w:r w:rsidRPr="00DA2E6D">
        <w:rPr>
          <w:rFonts w:asciiTheme="majorHAnsi" w:eastAsia="WenQuanYi Zen Hei" w:hAnsiTheme="majorHAnsi" w:cstheme="majorHAnsi"/>
          <w:b/>
          <w:color w:val="943634"/>
          <w:kern w:val="1"/>
          <w:sz w:val="28"/>
          <w:szCs w:val="22"/>
          <w:lang w:eastAsia="hi-IN" w:bidi="hi-IN"/>
        </w:rPr>
        <w:t>VERIFICA DELLA ROSS</w:t>
      </w:r>
    </w:p>
    <w:p w14:paraId="341DE539" w14:textId="2A9D661F" w:rsidR="00EB2913" w:rsidRPr="00E6687A" w:rsidRDefault="00641C78" w:rsidP="00E6687A">
      <w:pPr>
        <w:widowControl w:val="0"/>
        <w:pBdr>
          <w:bottom w:val="single" w:sz="4" w:space="1" w:color="auto"/>
        </w:pBdr>
        <w:suppressAutoHyphens/>
        <w:spacing w:before="480" w:after="240"/>
        <w:jc w:val="both"/>
        <w:textAlignment w:val="baseline"/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</w:pPr>
      <w:r w:rsidRPr="00E6687A"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  <w:t xml:space="preserve">LA </w:t>
      </w:r>
      <w:r w:rsidR="00EB2913" w:rsidRPr="00E6687A"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  <w:t>PROPOSTA EDUCATIVA</w:t>
      </w:r>
    </w:p>
    <w:p w14:paraId="63607FD7" w14:textId="77777777" w:rsidR="00641C78" w:rsidRPr="00174EBB" w:rsidRDefault="00641C78" w:rsidP="00641C78">
      <w:pPr>
        <w:spacing w:before="120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174EBB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La proposta educativa si è dimostrata globale e completa? </w:t>
      </w:r>
    </w:p>
    <w:p w14:paraId="0DEDA523" w14:textId="7B7DCDA7" w:rsidR="00641C78" w:rsidRDefault="00641C78" w:rsidP="00B276FD">
      <w:pPr>
        <w:spacing w:before="240" w:after="360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174EBB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Rispetto a ciascuno dei contenuti, come proposti nel Vademecum, date una valutazione delle caratteristiche della vostra </w:t>
      </w:r>
      <w:proofErr w:type="spellStart"/>
      <w:r w:rsidRPr="00174EBB">
        <w:rPr>
          <w:rFonts w:asciiTheme="majorHAnsi" w:hAnsiTheme="majorHAnsi" w:cstheme="majorHAnsi"/>
          <w:b/>
          <w:iCs/>
          <w:color w:val="000000"/>
          <w:sz w:val="22"/>
          <w:szCs w:val="22"/>
        </w:rPr>
        <w:t>route</w:t>
      </w:r>
      <w:proofErr w:type="spellEnd"/>
      <w:r w:rsidRPr="00174EBB">
        <w:rPr>
          <w:rFonts w:asciiTheme="majorHAnsi" w:hAnsiTheme="majorHAnsi" w:cstheme="majorHAnsi"/>
          <w:b/>
          <w:iCs/>
          <w:color w:val="000000"/>
          <w:sz w:val="22"/>
          <w:szCs w:val="22"/>
        </w:rPr>
        <w:t>:</w:t>
      </w:r>
    </w:p>
    <w:p w14:paraId="5E773DB2" w14:textId="230AC4E4" w:rsidR="00641C78" w:rsidRPr="009E2105" w:rsidRDefault="00641C78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lastRenderedPageBreak/>
        <w:t>L</w:t>
      </w:r>
      <w:r w:rsidR="00EB2913"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a rilettura del cammino personale e la scoperta di una direzione di futuro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B133D7" w14:paraId="10D73EDA" w14:textId="77777777" w:rsidTr="00F865B3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4D78309C" w14:textId="77777777" w:rsidR="00B133D7" w:rsidRDefault="00B133D7" w:rsidP="00F865B3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16EDACFD" w14:textId="77777777" w:rsidR="00B133D7" w:rsidRDefault="00B133D7" w:rsidP="00F865B3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n parte buona</w:t>
            </w:r>
          </w:p>
        </w:tc>
        <w:tc>
          <w:tcPr>
            <w:tcW w:w="1755" w:type="dxa"/>
            <w:vAlign w:val="center"/>
          </w:tcPr>
          <w:p w14:paraId="371210FF" w14:textId="77777777" w:rsidR="00B133D7" w:rsidRDefault="00B133D7" w:rsidP="00F865B3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4B22CB1F" w14:textId="77777777" w:rsidR="00B133D7" w:rsidRDefault="00B133D7" w:rsidP="00F865B3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10F71316" w14:textId="77777777" w:rsidR="00D21E6D" w:rsidRDefault="00D21E6D" w:rsidP="00D21E6D">
      <w:pPr>
        <w:pStyle w:val="Paragrafoelenco"/>
        <w:widowControl w:val="0"/>
        <w:suppressAutoHyphens/>
        <w:ind w:left="425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bookmarkStart w:id="0" w:name="_GoBack"/>
      <w:bookmarkEnd w:id="0"/>
    </w:p>
    <w:p w14:paraId="399E991F" w14:textId="64FB1F92" w:rsidR="00D21E6D" w:rsidRPr="00D21E6D" w:rsidRDefault="00D21E6D" w:rsidP="00D21E6D">
      <w:pPr>
        <w:pStyle w:val="Paragrafoelenco"/>
        <w:widowControl w:val="0"/>
        <w:suppressAutoHyphens/>
        <w:ind w:left="425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0874F543" w14:textId="60D17C11" w:rsidR="00D64332" w:rsidRPr="009E2105" w:rsidRDefault="00D64332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L’educazione alla scelta e alla fedeltà ai propri valori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643515F7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203399E6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76A3C3D9" w14:textId="3D3E1D58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039D5DFD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472B53A7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1327A261" w14:textId="77777777" w:rsidR="00D21E6D" w:rsidRDefault="00D21E6D" w:rsidP="00D21E6D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728D2FD0" w14:textId="77777777" w:rsidR="00D21E6D" w:rsidRPr="00D21E6D" w:rsidRDefault="00D21E6D" w:rsidP="00D21E6D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079763CC" w14:textId="77777777" w:rsidR="00D64332" w:rsidRPr="009E2105" w:rsidRDefault="00D64332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La rilettura del cammino personale e la scoperta di una direzione di futuro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456EB13F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63989EF0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711640D7" w14:textId="4E496F8F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7DC26845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26271C20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20D61745" w14:textId="77777777" w:rsidR="00D21E6D" w:rsidRDefault="00D21E6D" w:rsidP="00D21E6D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3C64724D" w14:textId="5BD3947D" w:rsidR="00D21E6D" w:rsidRDefault="00D21E6D" w:rsidP="00D21E6D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2FCD252E" w14:textId="42928B83" w:rsidR="00641C78" w:rsidRPr="009E2105" w:rsidRDefault="00EB2913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Il servizio vissuto come risposta alla chiamata di Dio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631D0A20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73E293BB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564A712E" w14:textId="51F889C6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00E4E27B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67D14A52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495B9B6D" w14:textId="77777777" w:rsidR="00D21E6D" w:rsidRDefault="00D21E6D" w:rsidP="00D21E6D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1F4DE0F7" w14:textId="7CEC4641" w:rsidR="00D21E6D" w:rsidRDefault="00D21E6D" w:rsidP="00D21E6D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42E6CB43" w14:textId="6C1A46DD" w:rsidR="00641C78" w:rsidRPr="009E2105" w:rsidRDefault="00EB2913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Il servizio quale strumento concreto per il miglioramento della realtà territoriale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3DE3605F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4FCF3555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5B3DD70B" w14:textId="7FA94D57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6E6FA0AD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4B740B54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0F5019E9" w14:textId="77777777" w:rsidR="00D21E6D" w:rsidRDefault="00D21E6D" w:rsidP="00D21E6D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5D445979" w14:textId="19FD7E39" w:rsidR="00D21E6D" w:rsidRDefault="00D21E6D" w:rsidP="00D21E6D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780DD6F9" w14:textId="56F4E198" w:rsidR="00641C78" w:rsidRPr="009E2105" w:rsidRDefault="00EB2913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La spiritualità della strada vissuta in una dimensione adulta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39364C40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32FFD7D3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1C079332" w14:textId="35B82534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69A69AF6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3793B93E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2CE01A23" w14:textId="77777777" w:rsidR="00D21E6D" w:rsidRDefault="00D21E6D" w:rsidP="00D21E6D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7B80039E" w14:textId="26E6D3EE" w:rsidR="009E2105" w:rsidRPr="009E2105" w:rsidRDefault="00D21E6D" w:rsidP="00D21E6D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2E119A0C" w14:textId="73180D16" w:rsidR="00641C78" w:rsidRPr="009E2105" w:rsidRDefault="00EB2913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Orientare la propria vita verso il Buono</w:t>
      </w:r>
      <w:r w:rsidR="00641C78"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,</w:t>
      </w: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 xml:space="preserve"> il Bello e il Vero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254FFE82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2C89CF15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3DDA34DE" w14:textId="3C8FA746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772AF320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45BE0198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005D2130" w14:textId="77777777" w:rsidR="00D21E6D" w:rsidRDefault="00D21E6D" w:rsidP="00D21E6D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4DCF91DB" w14:textId="310BFF19" w:rsidR="00641C78" w:rsidRPr="00E6687A" w:rsidRDefault="00D21E6D" w:rsidP="00D21E6D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615906F0" w14:textId="08E39659" w:rsidR="00EB2913" w:rsidRPr="009E2105" w:rsidRDefault="00EB2913" w:rsidP="009E2105">
      <w:pPr>
        <w:pStyle w:val="Paragrafoelenco"/>
        <w:widowControl w:val="0"/>
        <w:numPr>
          <w:ilvl w:val="0"/>
          <w:numId w:val="12"/>
        </w:numPr>
        <w:suppressAutoHyphens/>
        <w:spacing w:before="360" w:after="120"/>
        <w:ind w:left="425" w:hanging="357"/>
        <w:contextualSpacing w:val="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Il servizio in Associazione</w:t>
      </w:r>
    </w:p>
    <w:tbl>
      <w:tblPr>
        <w:tblStyle w:val="Grigliatabella"/>
        <w:tblW w:w="6824" w:type="dxa"/>
        <w:tblInd w:w="534" w:type="dxa"/>
        <w:tblLook w:val="04A0" w:firstRow="1" w:lastRow="0" w:firstColumn="1" w:lastColumn="0" w:noHBand="0" w:noVBand="1"/>
      </w:tblPr>
      <w:tblGrid>
        <w:gridCol w:w="1780"/>
        <w:gridCol w:w="1756"/>
        <w:gridCol w:w="1755"/>
        <w:gridCol w:w="1533"/>
      </w:tblGrid>
      <w:tr w:rsidR="009E2105" w14:paraId="49C4B32D" w14:textId="77777777" w:rsidTr="00E04EE6">
        <w:trPr>
          <w:trHeight w:val="283"/>
        </w:trPr>
        <w:tc>
          <w:tcPr>
            <w:tcW w:w="1780" w:type="dxa"/>
            <w:tcBorders>
              <w:left w:val="nil"/>
            </w:tcBorders>
            <w:vAlign w:val="center"/>
          </w:tcPr>
          <w:p w14:paraId="3D5FCB1C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discreta</w:t>
            </w:r>
          </w:p>
        </w:tc>
        <w:tc>
          <w:tcPr>
            <w:tcW w:w="1756" w:type="dxa"/>
            <w:vAlign w:val="center"/>
          </w:tcPr>
          <w:p w14:paraId="1EFFCE29" w14:textId="463ABF5D" w:rsidR="009E2105" w:rsidRDefault="00B133D7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i</w:t>
            </w:r>
            <w:r w:rsidR="009E2105"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n parte buona</w:t>
            </w:r>
          </w:p>
        </w:tc>
        <w:tc>
          <w:tcPr>
            <w:tcW w:w="1755" w:type="dxa"/>
            <w:vAlign w:val="center"/>
          </w:tcPr>
          <w:p w14:paraId="5694BE54" w14:textId="77777777" w:rsidR="009E2105" w:rsidRDefault="009E2105" w:rsidP="00E04EE6">
            <w:pPr>
              <w:pStyle w:val="Paragrafoelenco"/>
              <w:widowControl w:val="0"/>
              <w:suppressAutoHyphens/>
              <w:spacing w:before="240" w:after="120"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buona</w:t>
            </w:r>
          </w:p>
        </w:tc>
        <w:tc>
          <w:tcPr>
            <w:tcW w:w="1533" w:type="dxa"/>
            <w:tcBorders>
              <w:right w:val="nil"/>
            </w:tcBorders>
            <w:vAlign w:val="center"/>
          </w:tcPr>
          <w:p w14:paraId="235688A4" w14:textId="77777777" w:rsidR="009E2105" w:rsidRDefault="009E2105" w:rsidP="00E04EE6">
            <w:pPr>
              <w:pStyle w:val="Paragrafoelenco"/>
              <w:widowControl w:val="0"/>
              <w:suppressAutoHyphens/>
              <w:ind w:left="0"/>
              <w:jc w:val="center"/>
              <w:textAlignment w:val="baseline"/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ajorHAnsi" w:eastAsia="WenQuanYi Zen Hei" w:hAnsiTheme="majorHAnsi" w:cstheme="majorHAnsi"/>
                <w:kern w:val="1"/>
                <w:sz w:val="22"/>
                <w:szCs w:val="22"/>
                <w:lang w:eastAsia="hi-IN" w:bidi="hi-IN"/>
              </w:rPr>
              <w:t>ottima</w:t>
            </w:r>
          </w:p>
        </w:tc>
      </w:tr>
    </w:tbl>
    <w:p w14:paraId="0A38FA84" w14:textId="77777777" w:rsidR="00DE7472" w:rsidRDefault="00DE7472" w:rsidP="00DE7472">
      <w:pPr>
        <w:pStyle w:val="Paragrafoelenco"/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1E0B94FF" w14:textId="64323CD4" w:rsidR="009E2105" w:rsidRPr="00E6687A" w:rsidRDefault="00DE7472" w:rsidP="00DE7472">
      <w:pPr>
        <w:widowControl w:val="0"/>
        <w:suppressAutoHyphens/>
        <w:ind w:left="426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  <w:r w:rsidRPr="00D21E6D"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  <w:t xml:space="preserve">Eventuali commenti: </w:t>
      </w:r>
    </w:p>
    <w:p w14:paraId="0D7AB358" w14:textId="77777777" w:rsidR="00EB2913" w:rsidRPr="00A745FA" w:rsidRDefault="00EB2913" w:rsidP="00A4418E">
      <w:pPr>
        <w:widowControl w:val="0"/>
        <w:pBdr>
          <w:bottom w:val="single" w:sz="4" w:space="1" w:color="auto"/>
        </w:pBdr>
        <w:suppressAutoHyphens/>
        <w:spacing w:before="840" w:after="240"/>
        <w:jc w:val="both"/>
        <w:textAlignment w:val="baseline"/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</w:pPr>
      <w:r w:rsidRPr="00A745FA"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  <w:lastRenderedPageBreak/>
        <w:t>GLI STRUMENTI</w:t>
      </w:r>
    </w:p>
    <w:p w14:paraId="1A7B40D7" w14:textId="6ACA7E3E" w:rsidR="00641C78" w:rsidRPr="00E6687A" w:rsidRDefault="00DE7472" w:rsidP="00A745FA">
      <w:pPr>
        <w:widowControl w:val="0"/>
        <w:suppressAutoHyphens/>
        <w:spacing w:before="120" w:after="360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Indicare quali</w:t>
      </w:r>
      <w:r w:rsidR="00641C78" w:rsidRPr="00E6687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 xml:space="preserve"> strumenti</w:t>
      </w:r>
      <w:r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 xml:space="preserve"> sono stati utilizzati e con quale modalità</w:t>
      </w:r>
    </w:p>
    <w:p w14:paraId="373EF203" w14:textId="7559FAB2" w:rsidR="00EB2913" w:rsidRDefault="00EB2913" w:rsidP="00DE7472">
      <w:pPr>
        <w:pStyle w:val="Paragrafoelenco"/>
        <w:widowControl w:val="0"/>
        <w:numPr>
          <w:ilvl w:val="0"/>
          <w:numId w:val="15"/>
        </w:numPr>
        <w:suppressAutoHyphens/>
        <w:spacing w:before="120"/>
        <w:ind w:left="284" w:hanging="284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Punto della Strada</w:t>
      </w:r>
    </w:p>
    <w:p w14:paraId="17F36757" w14:textId="21F2CAD2" w:rsidR="00DE7472" w:rsidRDefault="00DE7472" w:rsidP="00DE7472">
      <w:pPr>
        <w:pStyle w:val="Paragrafoelenco"/>
        <w:widowControl w:val="0"/>
        <w:suppressAutoHyphens/>
        <w:spacing w:before="120"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50269157" w14:textId="183F37BE" w:rsidR="00EB2913" w:rsidRPr="00E6687A" w:rsidRDefault="00EB2913" w:rsidP="00DE7472">
      <w:pPr>
        <w:widowControl w:val="0"/>
        <w:suppressAutoHyphens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72A2844E" w14:textId="6FD04500" w:rsidR="00EB2913" w:rsidRDefault="00EB2913" w:rsidP="00DE7472">
      <w:pPr>
        <w:pStyle w:val="Paragrafoelenco"/>
        <w:widowControl w:val="0"/>
        <w:numPr>
          <w:ilvl w:val="0"/>
          <w:numId w:val="15"/>
        </w:numPr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proofErr w:type="spellStart"/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Hike</w:t>
      </w:r>
      <w:proofErr w:type="spellEnd"/>
    </w:p>
    <w:p w14:paraId="23F40D62" w14:textId="77777777" w:rsidR="00DE7472" w:rsidRPr="00DE7472" w:rsidRDefault="00DE7472" w:rsidP="00DE7472">
      <w:pPr>
        <w:pStyle w:val="Paragrafoelenco"/>
        <w:widowControl w:val="0"/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129B1E19" w14:textId="77777777" w:rsidR="00EB2913" w:rsidRPr="00DE7472" w:rsidRDefault="00EB2913" w:rsidP="00DE7472">
      <w:pPr>
        <w:widowControl w:val="0"/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63DE5CFA" w14:textId="64B23028" w:rsidR="00EB2913" w:rsidRDefault="00EB2913" w:rsidP="00DE7472">
      <w:pPr>
        <w:pStyle w:val="Paragrafoelenco"/>
        <w:widowControl w:val="0"/>
        <w:numPr>
          <w:ilvl w:val="0"/>
          <w:numId w:val="15"/>
        </w:numPr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Deserto</w:t>
      </w:r>
    </w:p>
    <w:p w14:paraId="22EE5A48" w14:textId="77777777" w:rsidR="00DE7472" w:rsidRPr="00DE7472" w:rsidRDefault="00DE7472" w:rsidP="00DE7472">
      <w:pPr>
        <w:pStyle w:val="Paragrafoelenco"/>
        <w:widowControl w:val="0"/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2EB50FB4" w14:textId="77777777" w:rsidR="00EB2913" w:rsidRPr="00DE7472" w:rsidRDefault="00EB2913" w:rsidP="00EB2913">
      <w:pPr>
        <w:widowControl w:val="0"/>
        <w:suppressAutoHyphens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73282A5B" w14:textId="2D0A3747" w:rsidR="00EB2913" w:rsidRDefault="00EB2913" w:rsidP="00DE7472">
      <w:pPr>
        <w:pStyle w:val="Paragrafoelenco"/>
        <w:widowControl w:val="0"/>
        <w:numPr>
          <w:ilvl w:val="0"/>
          <w:numId w:val="15"/>
        </w:numPr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9E2105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Carta di Clan</w:t>
      </w:r>
    </w:p>
    <w:p w14:paraId="7BF75E54" w14:textId="77777777" w:rsidR="00DE7472" w:rsidRPr="00DE7472" w:rsidRDefault="00DE7472" w:rsidP="00DE7472">
      <w:pPr>
        <w:pStyle w:val="Paragrafoelenco"/>
        <w:widowControl w:val="0"/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4B006105" w14:textId="77777777" w:rsidR="00EB2913" w:rsidRPr="00DE7472" w:rsidRDefault="00EB2913" w:rsidP="00DE7472">
      <w:pPr>
        <w:widowControl w:val="0"/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6C8BD2D6" w14:textId="5321804E" w:rsidR="00A745FA" w:rsidRDefault="00EB2913" w:rsidP="00DE7472">
      <w:pPr>
        <w:pStyle w:val="Paragrafoelenco"/>
        <w:widowControl w:val="0"/>
        <w:numPr>
          <w:ilvl w:val="0"/>
          <w:numId w:val="15"/>
        </w:numPr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Veglia R</w:t>
      </w:r>
      <w:r w:rsidR="00DE7472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/</w:t>
      </w:r>
      <w:r w:rsidRP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S</w:t>
      </w:r>
    </w:p>
    <w:p w14:paraId="5784AE85" w14:textId="77777777" w:rsidR="00DE7472" w:rsidRPr="00DE7472" w:rsidRDefault="00DE7472" w:rsidP="00DE7472">
      <w:pPr>
        <w:pStyle w:val="Paragrafoelenco"/>
        <w:widowControl w:val="0"/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4B2446BD" w14:textId="77777777" w:rsidR="00A745FA" w:rsidRPr="00DE7472" w:rsidRDefault="00A745FA" w:rsidP="00DE7472">
      <w:pPr>
        <w:pStyle w:val="Paragrafoelenco"/>
        <w:ind w:left="284" w:hanging="284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5793494A" w14:textId="18280F77" w:rsidR="00EB2913" w:rsidRDefault="009E2105" w:rsidP="00DE7472">
      <w:pPr>
        <w:pStyle w:val="Paragrafoelenco"/>
        <w:widowControl w:val="0"/>
        <w:numPr>
          <w:ilvl w:val="0"/>
          <w:numId w:val="15"/>
        </w:numPr>
        <w:suppressAutoHyphens/>
        <w:ind w:left="284" w:hanging="284"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  <w:r w:rsidRP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Eventuali a</w:t>
      </w:r>
      <w:r w:rsidR="00EB2913" w:rsidRP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 xml:space="preserve">ltri </w:t>
      </w:r>
      <w:r w:rsidRP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s</w:t>
      </w:r>
      <w:r w:rsidR="00EB2913" w:rsidRP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trumenti</w:t>
      </w:r>
      <w:r w:rsidR="00A745FA"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  <w:t>…</w:t>
      </w:r>
    </w:p>
    <w:p w14:paraId="76767A44" w14:textId="765B32F7" w:rsidR="00EB2913" w:rsidRPr="00DE7472" w:rsidRDefault="00EB2913" w:rsidP="00A4418E">
      <w:pPr>
        <w:widowControl w:val="0"/>
        <w:suppressAutoHyphens/>
        <w:jc w:val="both"/>
        <w:textAlignment w:val="baseline"/>
        <w:rPr>
          <w:rFonts w:asciiTheme="majorHAnsi" w:eastAsia="WenQuanYi Zen Hei" w:hAnsiTheme="majorHAnsi" w:cstheme="majorHAnsi"/>
          <w:b/>
          <w:kern w:val="1"/>
          <w:sz w:val="22"/>
          <w:szCs w:val="22"/>
          <w:lang w:eastAsia="hi-IN" w:bidi="hi-IN"/>
        </w:rPr>
      </w:pPr>
    </w:p>
    <w:p w14:paraId="0A9D5568" w14:textId="21CC0337" w:rsidR="00641C78" w:rsidRPr="00A745FA" w:rsidRDefault="00641C78" w:rsidP="00E6687A">
      <w:pPr>
        <w:widowControl w:val="0"/>
        <w:pBdr>
          <w:bottom w:val="single" w:sz="4" w:space="1" w:color="auto"/>
        </w:pBdr>
        <w:suppressAutoHyphens/>
        <w:spacing w:before="480" w:after="240"/>
        <w:jc w:val="both"/>
        <w:textAlignment w:val="baseline"/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</w:pPr>
      <w:r w:rsidRPr="00A745FA">
        <w:rPr>
          <w:rFonts w:asciiTheme="majorHAnsi" w:eastAsia="WenQuanYi Zen Hei" w:hAnsiTheme="majorHAnsi" w:cstheme="majorHAnsi"/>
          <w:b/>
          <w:i/>
          <w:kern w:val="1"/>
          <w:szCs w:val="22"/>
          <w:lang w:eastAsia="hi-IN" w:bidi="hi-IN"/>
        </w:rPr>
        <w:t>ALTRO</w:t>
      </w:r>
    </w:p>
    <w:p w14:paraId="17256197" w14:textId="250BDCC7" w:rsidR="00641C78" w:rsidRPr="00A745FA" w:rsidRDefault="00641C78" w:rsidP="00A745FA">
      <w:pPr>
        <w:pStyle w:val="Titolo11"/>
        <w:ind w:left="0" w:right="-1"/>
        <w:contextualSpacing/>
        <w:rPr>
          <w:rFonts w:asciiTheme="majorHAnsi" w:hAnsiTheme="majorHAnsi" w:cstheme="majorHAnsi"/>
          <w:b w:val="0"/>
          <w:lang w:val="it-IT"/>
        </w:rPr>
      </w:pPr>
      <w:r w:rsidRPr="00E6687A">
        <w:rPr>
          <w:rFonts w:asciiTheme="majorHAnsi" w:hAnsiTheme="majorHAnsi" w:cstheme="majorHAnsi"/>
          <w:lang w:val="it-IT"/>
        </w:rPr>
        <w:t>Attenzioni importanti da sottolineare</w:t>
      </w:r>
      <w:r w:rsidR="00A745FA">
        <w:rPr>
          <w:rFonts w:asciiTheme="majorHAnsi" w:hAnsiTheme="majorHAnsi" w:cstheme="majorHAnsi"/>
          <w:lang w:val="it-IT"/>
        </w:rPr>
        <w:t xml:space="preserve"> </w:t>
      </w:r>
      <w:r w:rsidRPr="00A745FA">
        <w:rPr>
          <w:rFonts w:asciiTheme="majorHAnsi" w:hAnsiTheme="majorHAnsi" w:cstheme="majorHAnsi"/>
          <w:b w:val="0"/>
          <w:lang w:val="it-IT"/>
        </w:rPr>
        <w:t>(</w:t>
      </w:r>
      <w:r w:rsidR="00DE7472">
        <w:rPr>
          <w:rFonts w:asciiTheme="majorHAnsi" w:hAnsiTheme="majorHAnsi" w:cstheme="majorHAnsi"/>
          <w:b w:val="0"/>
          <w:lang w:val="it-IT"/>
        </w:rPr>
        <w:t xml:space="preserve">percorsi, </w:t>
      </w:r>
      <w:r w:rsidRPr="00A745FA">
        <w:rPr>
          <w:rFonts w:asciiTheme="majorHAnsi" w:hAnsiTheme="majorHAnsi" w:cstheme="majorHAnsi"/>
          <w:b w:val="0"/>
          <w:lang w:val="it-IT"/>
        </w:rPr>
        <w:t>chiacchierate, attività, modalità particolari di verifica e di autovalutazione</w:t>
      </w:r>
      <w:r w:rsidR="00E6687A" w:rsidRPr="00A745FA">
        <w:rPr>
          <w:rFonts w:asciiTheme="majorHAnsi" w:hAnsiTheme="majorHAnsi" w:cstheme="majorHAnsi"/>
          <w:b w:val="0"/>
          <w:lang w:val="it-IT"/>
        </w:rPr>
        <w:t>..</w:t>
      </w:r>
      <w:r w:rsidRPr="00A745FA">
        <w:rPr>
          <w:rFonts w:asciiTheme="majorHAnsi" w:hAnsiTheme="majorHAnsi" w:cstheme="majorHAnsi"/>
          <w:b w:val="0"/>
          <w:lang w:val="it-IT"/>
        </w:rPr>
        <w:t>.)</w:t>
      </w:r>
    </w:p>
    <w:p w14:paraId="05288592" w14:textId="77777777" w:rsidR="00EB2913" w:rsidRPr="00E6687A" w:rsidRDefault="00EB2913" w:rsidP="00EB2913">
      <w:pPr>
        <w:widowControl w:val="0"/>
        <w:suppressAutoHyphens/>
        <w:jc w:val="both"/>
        <w:textAlignment w:val="baseline"/>
        <w:rPr>
          <w:rFonts w:asciiTheme="majorHAnsi" w:eastAsia="WenQuanYi Zen Hei" w:hAnsiTheme="majorHAnsi" w:cstheme="majorHAnsi"/>
          <w:kern w:val="1"/>
          <w:sz w:val="22"/>
          <w:szCs w:val="22"/>
          <w:lang w:eastAsia="hi-IN" w:bidi="hi-IN"/>
        </w:rPr>
      </w:pPr>
    </w:p>
    <w:p w14:paraId="6B8A231B" w14:textId="110AF7C3" w:rsidR="00EB2913" w:rsidRPr="00DE7472" w:rsidRDefault="00641C78" w:rsidP="00A4418E">
      <w:pPr>
        <w:spacing w:before="720" w:after="480"/>
        <w:jc w:val="center"/>
        <w:rPr>
          <w:rFonts w:asciiTheme="majorHAnsi" w:eastAsia="WenQuanYi Zen Hei" w:hAnsiTheme="majorHAnsi" w:cstheme="majorHAnsi"/>
          <w:b/>
          <w:color w:val="943634"/>
          <w:kern w:val="1"/>
          <w:sz w:val="28"/>
          <w:szCs w:val="22"/>
          <w:lang w:eastAsia="hi-IN" w:bidi="hi-IN"/>
        </w:rPr>
      </w:pPr>
      <w:r w:rsidRPr="00DE7472">
        <w:rPr>
          <w:rFonts w:asciiTheme="majorHAnsi" w:eastAsia="WenQuanYi Zen Hei" w:hAnsiTheme="majorHAnsi" w:cstheme="majorHAnsi"/>
          <w:b/>
          <w:color w:val="943634"/>
          <w:kern w:val="1"/>
          <w:sz w:val="28"/>
          <w:szCs w:val="22"/>
          <w:lang w:eastAsia="hi-IN" w:bidi="hi-IN"/>
        </w:rPr>
        <w:t>LA ROSS</w:t>
      </w:r>
      <w:r w:rsidR="00EB2913" w:rsidRPr="00DE7472">
        <w:rPr>
          <w:rFonts w:asciiTheme="majorHAnsi" w:eastAsia="WenQuanYi Zen Hei" w:hAnsiTheme="majorHAnsi" w:cstheme="majorHAnsi"/>
          <w:b/>
          <w:color w:val="943634"/>
          <w:kern w:val="1"/>
          <w:sz w:val="28"/>
          <w:szCs w:val="22"/>
          <w:lang w:eastAsia="hi-IN" w:bidi="hi-IN"/>
        </w:rPr>
        <w:t xml:space="preserve"> COME OSSERVATORIO</w:t>
      </w:r>
    </w:p>
    <w:p w14:paraId="6A122187" w14:textId="056AD155" w:rsidR="00E6687A" w:rsidRPr="00DE7472" w:rsidRDefault="00E6687A" w:rsidP="00DE7472">
      <w:pPr>
        <w:pStyle w:val="Corpotesto"/>
        <w:widowControl w:val="0"/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E7472">
        <w:rPr>
          <w:rFonts w:asciiTheme="majorHAnsi" w:hAnsiTheme="majorHAnsi" w:cstheme="majorHAnsi"/>
          <w:b/>
          <w:sz w:val="22"/>
          <w:szCs w:val="22"/>
        </w:rPr>
        <w:t>Come avete percepito la conoscenza del metodo e dei suoi strumenti osservando i partecipanti?</w:t>
      </w:r>
    </w:p>
    <w:p w14:paraId="7E2495A0" w14:textId="47440B26" w:rsidR="00E6687A" w:rsidRDefault="00E6687A" w:rsidP="00DE7472">
      <w:pPr>
        <w:pStyle w:val="Corpotesto"/>
        <w:widowControl w:val="0"/>
        <w:spacing w:after="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86C9057" w14:textId="77777777" w:rsidR="00DE7472" w:rsidRPr="00E6687A" w:rsidRDefault="00DE7472" w:rsidP="00DE7472">
      <w:pPr>
        <w:pStyle w:val="Corpotesto"/>
        <w:widowControl w:val="0"/>
        <w:spacing w:after="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379FC61" w14:textId="0BEC2A6F" w:rsidR="00E6687A" w:rsidRPr="00DE7472" w:rsidRDefault="00E6687A" w:rsidP="00DE7472">
      <w:pPr>
        <w:pStyle w:val="Corpotesto"/>
        <w:widowControl w:val="0"/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E7472">
        <w:rPr>
          <w:rFonts w:asciiTheme="majorHAnsi" w:hAnsiTheme="majorHAnsi" w:cstheme="majorHAnsi"/>
          <w:b/>
          <w:sz w:val="22"/>
          <w:szCs w:val="22"/>
        </w:rPr>
        <w:t>Quali eventuali emergenze educative sono emerse dai partecipanti?</w:t>
      </w:r>
    </w:p>
    <w:p w14:paraId="6DED4B98" w14:textId="17EA23CA" w:rsidR="00E6687A" w:rsidRDefault="00E6687A" w:rsidP="00DE7472">
      <w:pPr>
        <w:pStyle w:val="Corpotesto"/>
        <w:widowControl w:val="0"/>
        <w:spacing w:after="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C6BA91E" w14:textId="77777777" w:rsidR="00DE7472" w:rsidRPr="00E6687A" w:rsidRDefault="00DE7472" w:rsidP="00DE7472">
      <w:pPr>
        <w:pStyle w:val="Corpotesto"/>
        <w:widowControl w:val="0"/>
        <w:spacing w:after="0"/>
        <w:ind w:right="-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B75BC41" w14:textId="07847E29" w:rsidR="00E6687A" w:rsidRPr="00DE7472" w:rsidRDefault="00E6687A" w:rsidP="00DE7472">
      <w:pPr>
        <w:pStyle w:val="Corpotesto"/>
        <w:widowControl w:val="0"/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E7472">
        <w:rPr>
          <w:rFonts w:asciiTheme="majorHAnsi" w:hAnsiTheme="majorHAnsi" w:cstheme="majorHAnsi"/>
          <w:b/>
          <w:sz w:val="22"/>
          <w:szCs w:val="22"/>
        </w:rPr>
        <w:t>Quali attenzioni da tenere in considerazione e da suggerire al coordinamento nazionale?</w:t>
      </w:r>
    </w:p>
    <w:p w14:paraId="17A5E992" w14:textId="1943A83C" w:rsidR="00E6687A" w:rsidRDefault="00E6687A" w:rsidP="00DE7472">
      <w:pPr>
        <w:widowControl w:val="0"/>
        <w:spacing w:line="258" w:lineRule="exact"/>
        <w:ind w:right="-1"/>
        <w:jc w:val="both"/>
        <w:rPr>
          <w:rFonts w:asciiTheme="majorHAnsi" w:hAnsiTheme="majorHAnsi" w:cstheme="majorHAnsi"/>
          <w:sz w:val="22"/>
          <w:szCs w:val="22"/>
        </w:rPr>
      </w:pPr>
    </w:p>
    <w:p w14:paraId="5399D273" w14:textId="77777777" w:rsidR="00DE7472" w:rsidRPr="00E6687A" w:rsidRDefault="00DE7472" w:rsidP="00DE7472">
      <w:pPr>
        <w:widowControl w:val="0"/>
        <w:spacing w:line="258" w:lineRule="exact"/>
        <w:ind w:right="-1"/>
        <w:jc w:val="both"/>
        <w:rPr>
          <w:rFonts w:asciiTheme="majorHAnsi" w:hAnsiTheme="majorHAnsi" w:cstheme="majorHAnsi"/>
          <w:sz w:val="22"/>
          <w:szCs w:val="22"/>
        </w:rPr>
      </w:pPr>
    </w:p>
    <w:p w14:paraId="2F2CDB4B" w14:textId="1E8C87D6" w:rsidR="00577DA1" w:rsidRPr="00E6687A" w:rsidRDefault="00E6687A" w:rsidP="00A4418E">
      <w:pPr>
        <w:widowControl w:val="0"/>
        <w:spacing w:before="240" w:after="120" w:line="258" w:lineRule="exact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DE7472">
        <w:rPr>
          <w:rFonts w:asciiTheme="majorHAnsi" w:hAnsiTheme="majorHAnsi" w:cstheme="majorHAnsi"/>
          <w:b/>
          <w:sz w:val="22"/>
          <w:szCs w:val="22"/>
        </w:rPr>
        <w:t>Situazioni di criticità da segnalare (in staff, di relazione con i partecipanti…)</w:t>
      </w:r>
    </w:p>
    <w:sectPr w:rsidR="00577DA1" w:rsidRPr="00E6687A" w:rsidSect="00AE7408">
      <w:headerReference w:type="default" r:id="rId9"/>
      <w:footerReference w:type="default" r:id="rId10"/>
      <w:headerReference w:type="first" r:id="rId11"/>
      <w:pgSz w:w="11900" w:h="16840"/>
      <w:pgMar w:top="2127" w:right="1270" w:bottom="1560" w:left="1843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68B0" w14:textId="77777777" w:rsidR="00E57D9D" w:rsidRDefault="00E57D9D" w:rsidP="00DB3AE0">
      <w:r>
        <w:separator/>
      </w:r>
    </w:p>
  </w:endnote>
  <w:endnote w:type="continuationSeparator" w:id="0">
    <w:p w14:paraId="0E5C0E6B" w14:textId="77777777" w:rsidR="00E57D9D" w:rsidRDefault="00E57D9D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Lucida Grande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Zen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3663" w14:textId="77777777" w:rsidR="00AE7408" w:rsidRDefault="00AE7408">
    <w:pPr>
      <w:pStyle w:val="Pidipagina"/>
      <w:rPr>
        <w:rFonts w:ascii="Tahoma" w:hAnsi="Tahoma" w:cs="Tahoma"/>
        <w:sz w:val="12"/>
        <w:szCs w:val="12"/>
      </w:rPr>
    </w:pPr>
  </w:p>
  <w:p w14:paraId="382FE3C9" w14:textId="5BC62EFB" w:rsidR="009D4FEA" w:rsidRPr="002A0605" w:rsidRDefault="00A4418E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515C6E" wp14:editId="52EBDAED">
              <wp:simplePos x="0" y="0"/>
              <wp:positionH relativeFrom="column">
                <wp:posOffset>114300</wp:posOffset>
              </wp:positionH>
              <wp:positionV relativeFrom="paragraph">
                <wp:posOffset>635</wp:posOffset>
              </wp:positionV>
              <wp:extent cx="5257800" cy="349885"/>
              <wp:effectExtent l="0" t="0" r="0" b="0"/>
              <wp:wrapSquare wrapText="bothSides"/>
              <wp:docPr id="134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7B34A" w14:textId="77777777" w:rsidR="009D4FEA" w:rsidRDefault="009C195E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e</w:t>
                          </w:r>
                          <w:r w:rsidR="009D4FEA"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 w:rsidR="009D4FEA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0F45E49E" w14:textId="77777777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15C6E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05pt;width:414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+EwwIAAM4FAAAOAAAAZHJzL2Uyb0RvYy54bWysVFtP2zAUfp+0/2D5vSQpKbQRKQpFnSZV&#10;gAYTz67j0AjHx7PdNt20/75jJ4GO7YVpL4nt853bdy4Xl20jyU4YW4PKaXISUyIUh7JWTzn9+rAc&#10;TSmxjqmSSVAipwdh6eX844eLvc7EGDYgS2EIGlE22+ucbpzTWRRZvhENsyeghUJhBaZhDq/mKSoN&#10;26P1RkbjOD6L9mBKbYALa/H1uhPSebBfVYK726qywhGZU4zNha8J37X/RvMLlj0Zpjc178Ng/xBF&#10;w2qFTl9MXTPHyNbUf5hqam7AQuVOODQRVFXNRcgBs0niN9ncb5gWIRckx+oXmuz/M8tvdneG1CXW&#10;7jSlRLEGi7RgVkjJSFkTJ6wDkkw8UXttM8Tfa9Rw7RW0qBSStnoF/NkiJDrCdAoW0Z6YtjKN/2PK&#10;BBWxFocX/kXrCMfHyXhyPo1RxFF2ms6m0+A3etXWxrpPAhriDzk1WN8QAdutrPP+WTZAvDMFy1rK&#10;UGOpfntAYPciQpN02izDSPDokT6mUMAfi8n5uDifzEZnxSQZpUk8HRVFPB5dL4u4iNPlYpZe/fT8&#10;oM1BP/DQpe4Zse4ghbcq1RdRId2BAf8QGl0spCE7hi3KOBfKJb21gPaoCrN4j2KPD3mE/N6j3DGC&#10;GsEzKPei3NQKTFdxP5+vYZfPQ8hVh+87oc/bU+Daddv12dBKaygP2EkGuqG0mi9rrOqKWXfHDE4h&#10;NgJuFneLn0rCPqfQnyjZgPn+t3ePx+FAKSV7nOqc2m9bZgQl8rPCsZklaerXQLikWFi8mGPJ+lii&#10;ts0CsCoJ7jDNw9HjnRyOlYHmERdQ4b2iiCmOvnPqhuPCdbsGFxgXRRFAOPiauZW613wYIN+zD+0j&#10;M7pvbIeNdAPD/LPsTX93WF8fBcXWQVWH5vc8d6z2/OPSCG3ZLzi/lY7vAfW6hue/AAAA//8DAFBL&#10;AwQUAAYACAAAACEAIIozl9kAAAAGAQAADwAAAGRycy9kb3ducmV2LnhtbEyPwUrEMBCG74LvEEbw&#10;5qYu7lJq00WERREv1n2AbDO2pc0kNElbfXpnT3r85h/++aY8rHYUM06hd6TgfpOBQGqc6alVcPo8&#10;3uUgQtRk9OgIFXxjgEN1fVXqwriFPnCuYyu4hEKhFXQx+kLK0HRoddg4j8TZl5usjoxTK82kFy63&#10;o9xm2V5a3RNf6LTH5w6boU5WwTG9vNr5Ryb/VjcLdX5Ip/dBqdub9ekRRMQ1/i3DRZ/VoWKns0tk&#10;ghiZc34lXuaC0/xhz3hWsNttQVal/K9f/QIAAP//AwBQSwECLQAUAAYACAAAACEAtoM4kv4AAADh&#10;AQAAEwAAAAAAAAAAAAAAAAAAAAAAW0NvbnRlbnRfVHlwZXNdLnhtbFBLAQItABQABgAIAAAAIQA4&#10;/SH/1gAAAJQBAAALAAAAAAAAAAAAAAAAAC8BAABfcmVscy8ucmVsc1BLAQItABQABgAIAAAAIQBQ&#10;v3+EwwIAAM4FAAAOAAAAAAAAAAAAAAAAAC4CAABkcnMvZTJvRG9jLnhtbFBLAQItABQABgAIAAAA&#10;IQAgijOX2QAAAAYBAAAPAAAAAAAAAAAAAAAAAB0FAABkcnMvZG93bnJldi54bWxQSwUGAAAAAAQA&#10;BADzAAAAIwYAAAAA&#10;" filled="f" stroked="f">
              <v:path arrowok="t"/>
              <v:textbox>
                <w:txbxContent>
                  <w:p w14:paraId="1317B34A" w14:textId="77777777" w:rsidR="009D4FEA" w:rsidRDefault="009C195E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e</w:t>
                    </w:r>
                    <w:r w:rsidR="009D4FEA"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 w:rsidR="009D4FEA"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0F45E49E" w14:textId="77777777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4FEA"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4896" behindDoc="0" locked="0" layoutInCell="1" allowOverlap="1" wp14:anchorId="5353BBCE" wp14:editId="4E58B17D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32" name="Immagine 132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0CC5" w14:textId="77777777" w:rsidR="00E57D9D" w:rsidRDefault="00E57D9D" w:rsidP="00DB3AE0">
      <w:r>
        <w:separator/>
      </w:r>
    </w:p>
  </w:footnote>
  <w:footnote w:type="continuationSeparator" w:id="0">
    <w:p w14:paraId="2350D3DE" w14:textId="77777777" w:rsidR="00E57D9D" w:rsidRDefault="00E57D9D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7F6C" w14:textId="24FBE6CC" w:rsidR="009D4FEA" w:rsidRDefault="00AE7408" w:rsidP="00355134">
    <w:pPr>
      <w:pStyle w:val="Intestazione"/>
      <w:tabs>
        <w:tab w:val="clear" w:pos="9638"/>
      </w:tabs>
      <w:ind w:firstLine="708"/>
    </w:pPr>
    <w:r w:rsidRPr="005D39DA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ED1F42D" wp14:editId="6549D1F4">
              <wp:simplePos x="0" y="0"/>
              <wp:positionH relativeFrom="column">
                <wp:posOffset>2151017</wp:posOffset>
              </wp:positionH>
              <wp:positionV relativeFrom="paragraph">
                <wp:posOffset>574131</wp:posOffset>
              </wp:positionV>
              <wp:extent cx="3657600" cy="281940"/>
              <wp:effectExtent l="0" t="0" r="0" b="0"/>
              <wp:wrapSquare wrapText="bothSides"/>
              <wp:docPr id="135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2A92" w14:textId="77777777" w:rsidR="00AE7408" w:rsidRDefault="00AE7408" w:rsidP="00AE7408">
                          <w:pPr>
                            <w:spacing w:line="360" w:lineRule="auto"/>
                            <w:ind w:left="708" w:right="18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Branca Rover Scolte</w:t>
                          </w:r>
                        </w:p>
                        <w:p w14:paraId="178A0559" w14:textId="77777777" w:rsidR="00AE7408" w:rsidRDefault="00AE7408" w:rsidP="00AE7408">
                          <w:pPr>
                            <w:spacing w:line="360" w:lineRule="auto"/>
                            <w:ind w:left="708" w:right="18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1F42D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left:0;text-align:left;margin-left:169.35pt;margin-top:45.2pt;width:4in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RrwQIAAMcFAAAOAAAAZHJzL2Uyb0RvYy54bWysVEtv2zAMvg/YfxB0T22nSZoYdQo3RYYB&#10;QVssHXpWZLkxKouapCTOhv33UbLzWLdLh11sSvxIkR8f1zdNLclWGFuBymhyEVMiFIeiUi8Z/fo0&#10;740psY6pgklQIqN7YenN9OOH651ORR/WIAthCDpRNt3pjK6d02kUWb4WNbMXoIVCZQmmZg6P5iUq&#10;DNuh91pG/TgeRTswhTbAhbV4e9cq6TT4L0vB3UNZWuGIzCjG5sLXhO/Kf6PpNUtfDNPrindhsH+I&#10;omaVwkePru6YY2Rjqj9c1RU3YKF0FxzqCMqy4iLkgNkk8ZtslmumRcgFybH6SJP9f275/fbRkKrA&#10;2l0OKVGsxiLNmBVSMlJUxAnrgCRjT9RO2xTxS40WrrmFBo1C0lYvgL9ahERnmNbAItoT05Sm9n9M&#10;maAh1mJ/5F80jnC8vBwNr0Yxqjjq+uNkMggFik7W2lj3SUBNvJBRg/UNEbDtwjr/PksPEP+Ygnkl&#10;ZaixVL9dILC9EaFJWmuWYiQoeqSPKRTwx2x41c+vhpPeKB8mvUESj3t5Hvd7d/M8zuPBfDYZ3P70&#10;/KDPg33goU3dM2LdXgrvVaovokS6AwP+IjS6mElDtgxblHEulEs6bwHtUSVm8R7DDh/yCPm9x7hl&#10;BC3Cy6Dc0biuFJi24n4+T2EXr4eQyxbfdUKXt6fANasGOfLiCoo9tpCBdhqt5vMKy7lg1j0yg+OH&#10;HYArxT3gp5Swyyh0EiVrMN//du/xOBWopWSH45xR+23DjKBEflY4L5NkgM1EXDgMsKJ4MOea1blG&#10;beoZYDkSXF6aB9HjnTyIpYH6GTdP7l9FFVMc386oO4gz1y4Z3Fxc5HkA4cRr5hZqqflhcnyzPjXP&#10;zOiuox120D0cBp+lbxq7xfrCKMg3DsoqdP2J1Y543BahH7vN5tfR+TmgTvt3+gsAAP//AwBQSwME&#10;FAAGAAgAAAAhANp2vrfeAAAACgEAAA8AAABkcnMvZG93bnJldi54bWxMj8FOhDAQhu8mvkMzJt7c&#10;skKUZSkbY7LRGC/iPkCXdoFApw1tAX16x5MeZ+bLP99fHlYzsllPvrcoYLtJgGlsrOqxFXD6PN7l&#10;wHyQqORoUQv40h4O1fVVKQtlF/zQcx1aRiHoCymgC8EVnPum00b6jXUa6Xaxk5GBxqnlapILhZuR&#10;3yfJAzeyR/rQSaefO90MdTQCjvHl1czfPLq3ulmwc0M8vQ9C3N6sT3tgQa/hD4ZffVKHipzONqLy&#10;bBSQpvkjoQJ2SQaMgN02o8WZyDTLgVcl/1+h+gEAAP//AwBQSwECLQAUAAYACAAAACEAtoM4kv4A&#10;AADhAQAAEwAAAAAAAAAAAAAAAAAAAAAAW0NvbnRlbnRfVHlwZXNdLnhtbFBLAQItABQABgAIAAAA&#10;IQA4/SH/1gAAAJQBAAALAAAAAAAAAAAAAAAAAC8BAABfcmVscy8ucmVsc1BLAQItABQABgAIAAAA&#10;IQBAwIRrwQIAAMcFAAAOAAAAAAAAAAAAAAAAAC4CAABkcnMvZTJvRG9jLnhtbFBLAQItABQABgAI&#10;AAAAIQDadr633gAAAAoBAAAPAAAAAAAAAAAAAAAAABsFAABkcnMvZG93bnJldi54bWxQSwUGAAAA&#10;AAQABADzAAAAJgYAAAAA&#10;" filled="f" stroked="f">
              <v:path arrowok="t"/>
              <v:textbox>
                <w:txbxContent>
                  <w:p w14:paraId="34CC2A92" w14:textId="77777777" w:rsidR="00AE7408" w:rsidRDefault="00AE7408" w:rsidP="00AE7408">
                    <w:pPr>
                      <w:spacing w:line="360" w:lineRule="auto"/>
                      <w:ind w:left="708" w:right="18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Branca Rover Scolte</w:t>
                    </w:r>
                  </w:p>
                  <w:p w14:paraId="178A0559" w14:textId="77777777" w:rsidR="00AE7408" w:rsidRDefault="00AE7408" w:rsidP="00AE7408">
                    <w:pPr>
                      <w:spacing w:line="360" w:lineRule="auto"/>
                      <w:ind w:left="708" w:right="18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2608" behindDoc="0" locked="0" layoutInCell="1" allowOverlap="1" wp14:anchorId="7C34046C" wp14:editId="729AAFA6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31" name="Immagine 13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4CD6A" w14:textId="3898A5BA" w:rsidR="001F1860" w:rsidRDefault="001F1860">
    <w:pPr>
      <w:pStyle w:val="Intestazione"/>
    </w:pPr>
    <w:r w:rsidRPr="00355134">
      <w:rPr>
        <w:noProof/>
      </w:rPr>
      <w:drawing>
        <wp:anchor distT="0" distB="0" distL="114300" distR="114300" simplePos="0" relativeHeight="251674112" behindDoc="0" locked="0" layoutInCell="1" allowOverlap="1" wp14:anchorId="1F746E48" wp14:editId="7867E58E">
          <wp:simplePos x="0" y="0"/>
          <wp:positionH relativeFrom="column">
            <wp:posOffset>-586105</wp:posOffset>
          </wp:positionH>
          <wp:positionV relativeFrom="paragraph">
            <wp:posOffset>32702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33" name="Immagine 13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EB2"/>
    <w:multiLevelType w:val="hybridMultilevel"/>
    <w:tmpl w:val="2F846024"/>
    <w:lvl w:ilvl="0" w:tplc="5776C69A">
      <w:numFmt w:val="bullet"/>
      <w:lvlText w:val="-"/>
      <w:lvlJc w:val="left"/>
      <w:pPr>
        <w:ind w:left="720" w:hanging="360"/>
      </w:pPr>
      <w:rPr>
        <w:rFonts w:ascii="Trebuchet MS" w:eastAsia="WenQuanYi Zen Hei" w:hAnsi="Trebuchet MS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D473319"/>
    <w:multiLevelType w:val="hybridMultilevel"/>
    <w:tmpl w:val="979CA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6C15"/>
    <w:multiLevelType w:val="hybridMultilevel"/>
    <w:tmpl w:val="3DD6C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51C"/>
    <w:multiLevelType w:val="hybridMultilevel"/>
    <w:tmpl w:val="721AC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0447"/>
    <w:multiLevelType w:val="hybridMultilevel"/>
    <w:tmpl w:val="8CFAC322"/>
    <w:styleLink w:val="Trattino"/>
    <w:lvl w:ilvl="0" w:tplc="7D82798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EB6C1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7CA512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9EA135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2A4EF1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846903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09060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FE230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E6E2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44B933F2"/>
    <w:multiLevelType w:val="hybridMultilevel"/>
    <w:tmpl w:val="8CFAC322"/>
    <w:numStyleLink w:val="Trattino"/>
  </w:abstractNum>
  <w:abstractNum w:abstractNumId="8" w15:restartNumberingAfterBreak="0">
    <w:nsid w:val="48093CBE"/>
    <w:multiLevelType w:val="hybridMultilevel"/>
    <w:tmpl w:val="1B3AC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CB1"/>
    <w:multiLevelType w:val="hybridMultilevel"/>
    <w:tmpl w:val="C0424950"/>
    <w:lvl w:ilvl="0" w:tplc="5776C69A">
      <w:numFmt w:val="bullet"/>
      <w:lvlText w:val="-"/>
      <w:lvlJc w:val="left"/>
      <w:pPr>
        <w:ind w:left="720" w:hanging="360"/>
      </w:pPr>
      <w:rPr>
        <w:rFonts w:ascii="Trebuchet MS" w:eastAsia="WenQuanYi Zen Hei" w:hAnsi="Trebuchet MS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0854"/>
    <w:multiLevelType w:val="hybridMultilevel"/>
    <w:tmpl w:val="721AC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3642"/>
    <w:multiLevelType w:val="hybridMultilevel"/>
    <w:tmpl w:val="20105938"/>
    <w:lvl w:ilvl="0" w:tplc="03CC1C02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4791"/>
    <w:multiLevelType w:val="hybridMultilevel"/>
    <w:tmpl w:val="81400924"/>
    <w:lvl w:ilvl="0" w:tplc="5776C69A">
      <w:numFmt w:val="bullet"/>
      <w:lvlText w:val="-"/>
      <w:lvlJc w:val="left"/>
      <w:pPr>
        <w:ind w:left="720" w:hanging="360"/>
      </w:pPr>
      <w:rPr>
        <w:rFonts w:ascii="Trebuchet MS" w:eastAsia="WenQuanYi Zen Hei" w:hAnsi="Trebuchet MS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BA6"/>
    <w:multiLevelType w:val="hybridMultilevel"/>
    <w:tmpl w:val="CC544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21DD"/>
    <w:multiLevelType w:val="hybridMultilevel"/>
    <w:tmpl w:val="8D52ECEE"/>
    <w:lvl w:ilvl="0" w:tplc="103AF31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8ABC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463A7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67BA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30C3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D2F4A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6FF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00AD6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6EAF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153D7"/>
    <w:rsid w:val="0012565C"/>
    <w:rsid w:val="00174EBB"/>
    <w:rsid w:val="00187EE9"/>
    <w:rsid w:val="001E13F7"/>
    <w:rsid w:val="001E5D51"/>
    <w:rsid w:val="001F1860"/>
    <w:rsid w:val="00274F7D"/>
    <w:rsid w:val="002A0605"/>
    <w:rsid w:val="00336CBF"/>
    <w:rsid w:val="00355134"/>
    <w:rsid w:val="00393B28"/>
    <w:rsid w:val="003A21E8"/>
    <w:rsid w:val="003C2623"/>
    <w:rsid w:val="00455F90"/>
    <w:rsid w:val="00456AF8"/>
    <w:rsid w:val="00471913"/>
    <w:rsid w:val="004A6A47"/>
    <w:rsid w:val="004E4213"/>
    <w:rsid w:val="00525192"/>
    <w:rsid w:val="00573A8A"/>
    <w:rsid w:val="00577DA1"/>
    <w:rsid w:val="005B6907"/>
    <w:rsid w:val="005D39DA"/>
    <w:rsid w:val="005F4B27"/>
    <w:rsid w:val="00632BF3"/>
    <w:rsid w:val="00641C78"/>
    <w:rsid w:val="00665AA3"/>
    <w:rsid w:val="006966DE"/>
    <w:rsid w:val="00752986"/>
    <w:rsid w:val="00753B52"/>
    <w:rsid w:val="0088791A"/>
    <w:rsid w:val="00914972"/>
    <w:rsid w:val="009B0FE6"/>
    <w:rsid w:val="009C195E"/>
    <w:rsid w:val="009D4FEA"/>
    <w:rsid w:val="009E2105"/>
    <w:rsid w:val="00A4418E"/>
    <w:rsid w:val="00A745FA"/>
    <w:rsid w:val="00AB6B63"/>
    <w:rsid w:val="00AD2308"/>
    <w:rsid w:val="00AE5680"/>
    <w:rsid w:val="00AE7408"/>
    <w:rsid w:val="00B133D7"/>
    <w:rsid w:val="00B276FD"/>
    <w:rsid w:val="00B31373"/>
    <w:rsid w:val="00C641A3"/>
    <w:rsid w:val="00C83801"/>
    <w:rsid w:val="00D0050B"/>
    <w:rsid w:val="00D21E6D"/>
    <w:rsid w:val="00D55641"/>
    <w:rsid w:val="00D64332"/>
    <w:rsid w:val="00D73F84"/>
    <w:rsid w:val="00DA2E6D"/>
    <w:rsid w:val="00DA3333"/>
    <w:rsid w:val="00DB3AE0"/>
    <w:rsid w:val="00DC488B"/>
    <w:rsid w:val="00DE7472"/>
    <w:rsid w:val="00E57D9D"/>
    <w:rsid w:val="00E6687A"/>
    <w:rsid w:val="00E97470"/>
    <w:rsid w:val="00EA57FA"/>
    <w:rsid w:val="00EB2913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874A3"/>
  <w15:docId w15:val="{3EDC8A3B-6332-4994-9808-EF5DC2B6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F4B27"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semiHidden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C488B"/>
    <w:pPr>
      <w:ind w:left="720"/>
      <w:contextualSpacing/>
    </w:pPr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DC488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">
    <w:name w:val="Corpo"/>
    <w:rsid w:val="00DC48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DC488B"/>
    <w:pPr>
      <w:numPr>
        <w:numId w:val="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2565C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641C78"/>
    <w:pPr>
      <w:widowControl w:val="0"/>
      <w:ind w:left="1418" w:right="1413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668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6687A"/>
  </w:style>
  <w:style w:type="table" w:styleId="Tabellasemplice-1">
    <w:name w:val="Plain Table 1"/>
    <w:basedOn w:val="Tabellanormale"/>
    <w:uiPriority w:val="99"/>
    <w:rsid w:val="00D64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AE793-CD7F-4B56-AFA2-7E160AF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orgia Sist</cp:lastModifiedBy>
  <cp:revision>6</cp:revision>
  <cp:lastPrinted>2017-02-22T10:06:00Z</cp:lastPrinted>
  <dcterms:created xsi:type="dcterms:W3CDTF">2017-02-23T21:50:00Z</dcterms:created>
  <dcterms:modified xsi:type="dcterms:W3CDTF">2017-02-24T09:19:00Z</dcterms:modified>
</cp:coreProperties>
</file>